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3F" w:rsidRPr="00B26B7B" w:rsidRDefault="00290C5F" w:rsidP="001D54BB">
      <w:pPr>
        <w:spacing w:after="120" w:line="276" w:lineRule="auto"/>
        <w:jc w:val="center"/>
        <w:rPr>
          <w:b/>
        </w:rPr>
      </w:pPr>
      <w:r w:rsidRPr="00B26B7B">
        <w:rPr>
          <w:b/>
        </w:rPr>
        <w:t xml:space="preserve">GELENDOST </w:t>
      </w:r>
      <w:r w:rsidR="00EF4C3F" w:rsidRPr="00B26B7B">
        <w:rPr>
          <w:b/>
        </w:rPr>
        <w:t>HALK EĞİTİMİ MERKEZİ MÜDÜRLÜĞÜ</w:t>
      </w:r>
    </w:p>
    <w:p w:rsidR="00B26B7B" w:rsidRDefault="00290C5F" w:rsidP="001D54BB">
      <w:pPr>
        <w:spacing w:after="120" w:line="276" w:lineRule="auto"/>
        <w:jc w:val="center"/>
        <w:rPr>
          <w:b/>
        </w:rPr>
      </w:pPr>
      <w:r w:rsidRPr="00B26B7B">
        <w:rPr>
          <w:b/>
        </w:rPr>
        <w:t xml:space="preserve">SPOR </w:t>
      </w:r>
      <w:r w:rsidR="00EF4C3F" w:rsidRPr="00B26B7B">
        <w:rPr>
          <w:b/>
        </w:rPr>
        <w:t>KURSLARI</w:t>
      </w:r>
      <w:r w:rsidR="00B26B7B">
        <w:rPr>
          <w:b/>
        </w:rPr>
        <w:t xml:space="preserve"> </w:t>
      </w:r>
      <w:r w:rsidRPr="00B26B7B">
        <w:rPr>
          <w:b/>
        </w:rPr>
        <w:t>BAŞVURU</w:t>
      </w:r>
      <w:r w:rsidR="00B26B7B">
        <w:rPr>
          <w:b/>
        </w:rPr>
        <w:t>SU</w:t>
      </w:r>
      <w:r w:rsidR="00EF4C3F" w:rsidRPr="00B26B7B">
        <w:rPr>
          <w:b/>
        </w:rPr>
        <w:t xml:space="preserve"> </w:t>
      </w:r>
    </w:p>
    <w:p w:rsidR="00EF4C3F" w:rsidRPr="00B26B7B" w:rsidRDefault="00EF4C3F" w:rsidP="001D54BB">
      <w:pPr>
        <w:spacing w:after="120" w:line="276" w:lineRule="auto"/>
        <w:jc w:val="center"/>
        <w:rPr>
          <w:b/>
        </w:rPr>
      </w:pPr>
      <w:r w:rsidRPr="00B26B7B">
        <w:rPr>
          <w:b/>
        </w:rPr>
        <w:t>VELİ İZİN BELGESİ</w:t>
      </w:r>
      <w:bookmarkStart w:id="0" w:name="_GoBack"/>
      <w:bookmarkEnd w:id="0"/>
    </w:p>
    <w:p w:rsidR="0042610B" w:rsidRPr="00B26B7B" w:rsidRDefault="0042610B" w:rsidP="001D54BB">
      <w:pPr>
        <w:spacing w:line="276" w:lineRule="auto"/>
        <w:rPr>
          <w:b/>
        </w:rPr>
      </w:pPr>
    </w:p>
    <w:p w:rsidR="0042610B" w:rsidRPr="00B26B7B" w:rsidRDefault="0042610B" w:rsidP="001D54BB">
      <w:pPr>
        <w:spacing w:line="276" w:lineRule="auto"/>
        <w:rPr>
          <w:b/>
        </w:rPr>
      </w:pPr>
    </w:p>
    <w:tbl>
      <w:tblPr>
        <w:tblStyle w:val="TabloKlavuzu"/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829"/>
        <w:gridCol w:w="7079"/>
      </w:tblGrid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C97307" w:rsidRPr="00B26B7B" w:rsidRDefault="00C97307" w:rsidP="001D54BB">
            <w:pPr>
              <w:spacing w:line="276" w:lineRule="auto"/>
              <w:rPr>
                <w:b/>
                <w:color w:val="000000" w:themeColor="text1"/>
              </w:rPr>
            </w:pPr>
          </w:p>
          <w:p w:rsidR="00290D31" w:rsidRPr="00B26B7B" w:rsidRDefault="001C79C9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 xml:space="preserve">KATILMAK İSTEDİĞİ </w:t>
            </w:r>
            <w:r w:rsidR="00A57DE8" w:rsidRPr="00B26B7B">
              <w:rPr>
                <w:b/>
                <w:color w:val="000000" w:themeColor="text1"/>
              </w:rPr>
              <w:t>KURSUN ADI</w:t>
            </w:r>
          </w:p>
          <w:p w:rsidR="00C97307" w:rsidRPr="00B26B7B" w:rsidRDefault="00C97307" w:rsidP="001D54BB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7079" w:type="dxa"/>
            <w:vAlign w:val="center"/>
          </w:tcPr>
          <w:p w:rsidR="00A57DE8" w:rsidRPr="00B26B7B" w:rsidRDefault="00A57DE8" w:rsidP="001D54BB">
            <w:pPr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A57DE8" w:rsidRPr="00B26B7B" w:rsidRDefault="00A57DE8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T.C</w:t>
            </w:r>
            <w:r w:rsidR="006C60D9" w:rsidRPr="00B26B7B">
              <w:rPr>
                <w:b/>
                <w:color w:val="000000" w:themeColor="text1"/>
              </w:rPr>
              <w:t>.</w:t>
            </w:r>
            <w:r w:rsidRPr="00B26B7B">
              <w:rPr>
                <w:b/>
                <w:color w:val="000000" w:themeColor="text1"/>
              </w:rPr>
              <w:t xml:space="preserve"> KİMLİK NO</w:t>
            </w:r>
          </w:p>
        </w:tc>
        <w:tc>
          <w:tcPr>
            <w:tcW w:w="7079" w:type="dxa"/>
          </w:tcPr>
          <w:p w:rsidR="00A57DE8" w:rsidRPr="00B26B7B" w:rsidRDefault="00A57DE8" w:rsidP="001D54B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DOĞUM TARİHİ</w:t>
            </w:r>
          </w:p>
        </w:tc>
        <w:tc>
          <w:tcPr>
            <w:tcW w:w="7079" w:type="dxa"/>
            <w:vAlign w:val="center"/>
          </w:tcPr>
          <w:p w:rsidR="003E0F59" w:rsidRPr="00B26B7B" w:rsidRDefault="003E0F59" w:rsidP="001D54BB">
            <w:pPr>
              <w:spacing w:line="276" w:lineRule="auto"/>
              <w:rPr>
                <w:color w:val="000000" w:themeColor="text1"/>
              </w:rPr>
            </w:pPr>
            <w:r w:rsidRPr="00B26B7B">
              <w:rPr>
                <w:color w:val="000000" w:themeColor="text1"/>
              </w:rPr>
              <w:t>……/……./………….</w:t>
            </w: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ADI</w:t>
            </w:r>
            <w:r w:rsidR="007A4A50" w:rsidRPr="00B26B7B">
              <w:rPr>
                <w:b/>
                <w:color w:val="000000" w:themeColor="text1"/>
              </w:rPr>
              <w:t xml:space="preserve"> VE SOYADI</w:t>
            </w:r>
          </w:p>
        </w:tc>
        <w:tc>
          <w:tcPr>
            <w:tcW w:w="7079" w:type="dxa"/>
          </w:tcPr>
          <w:p w:rsidR="003E0F59" w:rsidRPr="00B26B7B" w:rsidRDefault="003E0F59" w:rsidP="001D54B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CEP TELEFONU</w:t>
            </w:r>
          </w:p>
        </w:tc>
        <w:tc>
          <w:tcPr>
            <w:tcW w:w="7079" w:type="dxa"/>
          </w:tcPr>
          <w:p w:rsidR="003E0F59" w:rsidRPr="00B26B7B" w:rsidRDefault="003E0F59" w:rsidP="001D54B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7A4A50" w:rsidRPr="00B26B7B" w:rsidRDefault="007A4A50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EV TELEFONU</w:t>
            </w:r>
          </w:p>
        </w:tc>
        <w:tc>
          <w:tcPr>
            <w:tcW w:w="7079" w:type="dxa"/>
          </w:tcPr>
          <w:p w:rsidR="007A4A50" w:rsidRPr="00B26B7B" w:rsidRDefault="007A4A50" w:rsidP="001D54B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7A4A50" w:rsidRPr="00B26B7B" w:rsidRDefault="007A4A50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OKULU</w:t>
            </w:r>
          </w:p>
        </w:tc>
        <w:tc>
          <w:tcPr>
            <w:tcW w:w="7079" w:type="dxa"/>
          </w:tcPr>
          <w:p w:rsidR="007A4A50" w:rsidRPr="00B26B7B" w:rsidRDefault="007A4A50" w:rsidP="001D54B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7A4A50" w:rsidRPr="00B26B7B" w:rsidRDefault="007A4A50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SINIFI VE NUMARASI</w:t>
            </w:r>
          </w:p>
        </w:tc>
        <w:tc>
          <w:tcPr>
            <w:tcW w:w="7079" w:type="dxa"/>
          </w:tcPr>
          <w:p w:rsidR="007A4A50" w:rsidRPr="00B26B7B" w:rsidRDefault="007A4A50" w:rsidP="001D54B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ADRESİ</w:t>
            </w:r>
          </w:p>
        </w:tc>
        <w:tc>
          <w:tcPr>
            <w:tcW w:w="7079" w:type="dxa"/>
            <w:vAlign w:val="center"/>
          </w:tcPr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</w:p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</w:p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</w:p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B26B7B" w:rsidRDefault="007A4A50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ENGEL</w:t>
            </w:r>
            <w:r w:rsidR="003E0F59" w:rsidRPr="00B26B7B">
              <w:rPr>
                <w:b/>
                <w:color w:val="000000" w:themeColor="text1"/>
              </w:rPr>
              <w:t xml:space="preserve"> DURUMU</w:t>
            </w:r>
          </w:p>
        </w:tc>
        <w:tc>
          <w:tcPr>
            <w:tcW w:w="7079" w:type="dxa"/>
            <w:vAlign w:val="center"/>
          </w:tcPr>
          <w:p w:rsidR="003E0F59" w:rsidRPr="00B26B7B" w:rsidRDefault="00E26F29" w:rsidP="001D54B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B26B7B">
              <w:rPr>
                <w:b/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F59" w:rsidRPr="00B26B7B">
              <w:rPr>
                <w:b/>
                <w:bCs/>
                <w:color w:val="000000" w:themeColor="text1"/>
              </w:rPr>
              <w:instrText xml:space="preserve"> FORMCHECKBOX </w:instrText>
            </w:r>
            <w:r w:rsidRPr="00B26B7B">
              <w:rPr>
                <w:b/>
                <w:bCs/>
                <w:color w:val="000000" w:themeColor="text1"/>
              </w:rPr>
            </w:r>
            <w:r w:rsidRPr="00B26B7B">
              <w:rPr>
                <w:b/>
                <w:bCs/>
                <w:color w:val="000000" w:themeColor="text1"/>
              </w:rPr>
              <w:fldChar w:fldCharType="end"/>
            </w:r>
            <w:r w:rsidR="003E0F59" w:rsidRPr="00B26B7B">
              <w:rPr>
                <w:b/>
                <w:color w:val="000000" w:themeColor="text1"/>
              </w:rPr>
              <w:t xml:space="preserve">Yok                      </w:t>
            </w:r>
            <w:r w:rsidRPr="00B26B7B">
              <w:rPr>
                <w:b/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F59" w:rsidRPr="00B26B7B">
              <w:rPr>
                <w:b/>
                <w:bCs/>
                <w:color w:val="000000" w:themeColor="text1"/>
              </w:rPr>
              <w:instrText xml:space="preserve"> FORMCHECKBOX </w:instrText>
            </w:r>
            <w:r w:rsidRPr="00B26B7B">
              <w:rPr>
                <w:b/>
                <w:bCs/>
                <w:color w:val="000000" w:themeColor="text1"/>
              </w:rPr>
            </w:r>
            <w:r w:rsidRPr="00B26B7B">
              <w:rPr>
                <w:b/>
                <w:bCs/>
                <w:color w:val="000000" w:themeColor="text1"/>
              </w:rPr>
              <w:fldChar w:fldCharType="end"/>
            </w:r>
            <w:r w:rsidR="003E0F59" w:rsidRPr="00B26B7B">
              <w:rPr>
                <w:b/>
                <w:color w:val="000000" w:themeColor="text1"/>
              </w:rPr>
              <w:t>Var (</w:t>
            </w:r>
            <w:r w:rsidR="003E0F59" w:rsidRPr="00B26B7B">
              <w:rPr>
                <w:color w:val="000000" w:themeColor="text1"/>
              </w:rPr>
              <w:t>……………………...………………………………</w:t>
            </w:r>
            <w:r w:rsidR="003E0F59" w:rsidRPr="00B26B7B">
              <w:rPr>
                <w:b/>
                <w:color w:val="000000" w:themeColor="text1"/>
              </w:rPr>
              <w:t>)</w:t>
            </w: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ÇALIŞMA DURUMU</w:t>
            </w:r>
          </w:p>
        </w:tc>
        <w:tc>
          <w:tcPr>
            <w:tcW w:w="7079" w:type="dxa"/>
            <w:vAlign w:val="center"/>
          </w:tcPr>
          <w:p w:rsidR="003E0F59" w:rsidRPr="00B26B7B" w:rsidRDefault="00E26F29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F59" w:rsidRPr="00B26B7B">
              <w:rPr>
                <w:b/>
                <w:bCs/>
                <w:color w:val="000000" w:themeColor="text1"/>
              </w:rPr>
              <w:instrText xml:space="preserve"> FORMCHECKBOX </w:instrText>
            </w:r>
            <w:r w:rsidRPr="00B26B7B">
              <w:rPr>
                <w:b/>
                <w:bCs/>
                <w:color w:val="000000" w:themeColor="text1"/>
              </w:rPr>
            </w:r>
            <w:r w:rsidRPr="00B26B7B">
              <w:rPr>
                <w:b/>
                <w:bCs/>
                <w:color w:val="000000" w:themeColor="text1"/>
              </w:rPr>
              <w:fldChar w:fldCharType="end"/>
            </w:r>
            <w:r w:rsidR="003E0F59" w:rsidRPr="00B26B7B">
              <w:rPr>
                <w:b/>
                <w:color w:val="000000" w:themeColor="text1"/>
              </w:rPr>
              <w:t xml:space="preserve">Çalışıyor              </w:t>
            </w:r>
            <w:r w:rsidRPr="00B26B7B">
              <w:rPr>
                <w:b/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F59" w:rsidRPr="00B26B7B">
              <w:rPr>
                <w:b/>
                <w:bCs/>
                <w:color w:val="000000" w:themeColor="text1"/>
              </w:rPr>
              <w:instrText xml:space="preserve"> FORMCHECKBOX </w:instrText>
            </w:r>
            <w:r w:rsidRPr="00B26B7B">
              <w:rPr>
                <w:b/>
                <w:bCs/>
                <w:color w:val="000000" w:themeColor="text1"/>
              </w:rPr>
            </w:r>
            <w:r w:rsidRPr="00B26B7B">
              <w:rPr>
                <w:b/>
                <w:bCs/>
                <w:color w:val="000000" w:themeColor="text1"/>
              </w:rPr>
              <w:fldChar w:fldCharType="end"/>
            </w:r>
            <w:r w:rsidR="003E0F59" w:rsidRPr="00B26B7B">
              <w:rPr>
                <w:b/>
                <w:color w:val="000000" w:themeColor="text1"/>
              </w:rPr>
              <w:t>Çalışmıyor</w:t>
            </w:r>
          </w:p>
        </w:tc>
      </w:tr>
    </w:tbl>
    <w:p w:rsidR="00A57DE8" w:rsidRPr="00B26B7B" w:rsidRDefault="00A57DE8" w:rsidP="001D54BB">
      <w:pPr>
        <w:spacing w:line="276" w:lineRule="auto"/>
        <w:jc w:val="center"/>
        <w:rPr>
          <w:b/>
        </w:rPr>
      </w:pPr>
    </w:p>
    <w:p w:rsidR="007A4A50" w:rsidRPr="00B26B7B" w:rsidRDefault="007A4A50" w:rsidP="001D54BB">
      <w:pPr>
        <w:spacing w:after="240" w:line="276" w:lineRule="auto"/>
        <w:jc w:val="center"/>
        <w:rPr>
          <w:b/>
        </w:rPr>
      </w:pPr>
    </w:p>
    <w:p w:rsidR="001D54BB" w:rsidRDefault="00290C5F" w:rsidP="001D54BB">
      <w:pPr>
        <w:spacing w:after="240" w:line="276" w:lineRule="auto"/>
        <w:jc w:val="center"/>
        <w:rPr>
          <w:b/>
        </w:rPr>
      </w:pPr>
      <w:r w:rsidRPr="00B26B7B">
        <w:rPr>
          <w:b/>
        </w:rPr>
        <w:t xml:space="preserve">GELENDOST </w:t>
      </w:r>
      <w:r w:rsidR="006E0C2C" w:rsidRPr="00B26B7B">
        <w:rPr>
          <w:b/>
        </w:rPr>
        <w:t>HALK EĞİTİMİ MERKEZİ MÜDÜRLÜĞÜNE</w:t>
      </w:r>
      <w:r w:rsidR="001D54BB">
        <w:rPr>
          <w:b/>
        </w:rPr>
        <w:t>,</w:t>
      </w:r>
    </w:p>
    <w:p w:rsidR="006C1C22" w:rsidRPr="00B26B7B" w:rsidRDefault="006C1C22" w:rsidP="001D54BB">
      <w:pPr>
        <w:spacing w:after="240" w:line="276" w:lineRule="auto"/>
        <w:jc w:val="center"/>
        <w:rPr>
          <w:b/>
        </w:rPr>
      </w:pPr>
    </w:p>
    <w:p w:rsidR="00EF4C3F" w:rsidRPr="00B26B7B" w:rsidRDefault="00A91BEB" w:rsidP="001D54BB">
      <w:pPr>
        <w:spacing w:after="240" w:line="276" w:lineRule="auto"/>
        <w:ind w:firstLine="709"/>
      </w:pPr>
      <w:r w:rsidRPr="00B26B7B">
        <w:t xml:space="preserve">Yukarıda açık </w:t>
      </w:r>
      <w:r w:rsidR="00906B18" w:rsidRPr="00B26B7B">
        <w:t>kimlik bilgileri</w:t>
      </w:r>
      <w:r w:rsidR="006E74EC" w:rsidRPr="00B26B7B">
        <w:t xml:space="preserve"> yazılı</w:t>
      </w:r>
      <w:r w:rsidRPr="00B26B7B">
        <w:t xml:space="preserve"> velisi olduğum öğrencimin</w:t>
      </w:r>
      <w:r w:rsidR="00906B18" w:rsidRPr="00B26B7B">
        <w:t>,</w:t>
      </w:r>
      <w:r w:rsidRPr="00B26B7B">
        <w:t xml:space="preserve"> Kurumunuzca </w:t>
      </w:r>
      <w:r w:rsidR="00EF4C3F" w:rsidRPr="00B26B7B">
        <w:t>açılacak olan spor (…………</w:t>
      </w:r>
      <w:r w:rsidR="007A4A50" w:rsidRPr="00B26B7B">
        <w:t>…..…………</w:t>
      </w:r>
      <w:r w:rsidR="00EF4C3F" w:rsidRPr="00B26B7B">
        <w:t>..………</w:t>
      </w:r>
      <w:r w:rsidRPr="00B26B7B">
        <w:t>……..</w:t>
      </w:r>
      <w:r w:rsidR="00EF4C3F" w:rsidRPr="00B26B7B">
        <w:t>………….) kursuna katılmasına izin veriyorum.</w:t>
      </w:r>
    </w:p>
    <w:p w:rsidR="00EF4C3F" w:rsidRPr="00B26B7B" w:rsidRDefault="00EF4C3F" w:rsidP="001D54BB">
      <w:pPr>
        <w:spacing w:before="120" w:after="160" w:line="276" w:lineRule="auto"/>
        <w:ind w:left="3540" w:firstLine="708"/>
        <w:jc w:val="both"/>
      </w:pPr>
    </w:p>
    <w:p w:rsidR="00EF4C3F" w:rsidRPr="00B26B7B" w:rsidRDefault="00EF4C3F" w:rsidP="001D54BB">
      <w:pPr>
        <w:spacing w:before="120" w:after="160" w:line="276" w:lineRule="auto"/>
        <w:ind w:left="4956" w:firstLine="708"/>
        <w:jc w:val="right"/>
      </w:pPr>
      <w:r w:rsidRPr="00B26B7B">
        <w:rPr>
          <w:b/>
        </w:rPr>
        <w:t>Tarih:</w:t>
      </w:r>
      <w:r w:rsidRPr="00B26B7B">
        <w:t>…../…../2017</w:t>
      </w:r>
    </w:p>
    <w:p w:rsidR="00EF4C3F" w:rsidRPr="00B26B7B" w:rsidRDefault="00EF4C3F" w:rsidP="001D54BB">
      <w:pPr>
        <w:spacing w:before="120" w:after="160" w:line="276" w:lineRule="auto"/>
        <w:jc w:val="right"/>
      </w:pPr>
      <w:r w:rsidRPr="00B26B7B">
        <w:rPr>
          <w:b/>
        </w:rPr>
        <w:t>Velinin Adı – Soyadı:</w:t>
      </w:r>
      <w:r w:rsidRPr="00B26B7B">
        <w:t xml:space="preserve"> …………………………...</w:t>
      </w:r>
      <w:r w:rsidR="00FE747F" w:rsidRPr="00B26B7B">
        <w:t>.....</w:t>
      </w:r>
    </w:p>
    <w:p w:rsidR="00EF4C3F" w:rsidRPr="00B26B7B" w:rsidRDefault="00EF4C3F" w:rsidP="001D54BB">
      <w:pPr>
        <w:spacing w:before="120" w:after="160" w:line="276" w:lineRule="auto"/>
        <w:ind w:left="4248"/>
        <w:jc w:val="right"/>
      </w:pPr>
      <w:r w:rsidRPr="00B26B7B">
        <w:rPr>
          <w:b/>
        </w:rPr>
        <w:t xml:space="preserve">Velinin İmzası: </w:t>
      </w:r>
      <w:r w:rsidRPr="00B26B7B">
        <w:t>…………………………</w:t>
      </w:r>
      <w:r w:rsidR="00FE747F" w:rsidRPr="00B26B7B">
        <w:t>……</w:t>
      </w:r>
    </w:p>
    <w:p w:rsidR="00B411CD" w:rsidRPr="00B26B7B" w:rsidRDefault="00B411CD" w:rsidP="001D54BB">
      <w:pPr>
        <w:spacing w:line="276" w:lineRule="auto"/>
      </w:pPr>
    </w:p>
    <w:sectPr w:rsidR="00B411CD" w:rsidRPr="00B26B7B" w:rsidSect="001D54B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57DE8"/>
    <w:rsid w:val="0006179F"/>
    <w:rsid w:val="00071948"/>
    <w:rsid w:val="00076EA1"/>
    <w:rsid w:val="000D0153"/>
    <w:rsid w:val="00104EA6"/>
    <w:rsid w:val="001C79C9"/>
    <w:rsid w:val="001D54BB"/>
    <w:rsid w:val="001F2DE9"/>
    <w:rsid w:val="00232F69"/>
    <w:rsid w:val="002617B8"/>
    <w:rsid w:val="00290C5F"/>
    <w:rsid w:val="00290D31"/>
    <w:rsid w:val="002A598F"/>
    <w:rsid w:val="00316922"/>
    <w:rsid w:val="00390487"/>
    <w:rsid w:val="003D6B51"/>
    <w:rsid w:val="003E0F59"/>
    <w:rsid w:val="0042610B"/>
    <w:rsid w:val="00493050"/>
    <w:rsid w:val="004C3758"/>
    <w:rsid w:val="004D0822"/>
    <w:rsid w:val="004E0741"/>
    <w:rsid w:val="0053040C"/>
    <w:rsid w:val="00532D5D"/>
    <w:rsid w:val="0054470B"/>
    <w:rsid w:val="005B0689"/>
    <w:rsid w:val="005D24BE"/>
    <w:rsid w:val="005D68D5"/>
    <w:rsid w:val="0061364A"/>
    <w:rsid w:val="00642820"/>
    <w:rsid w:val="006609B1"/>
    <w:rsid w:val="00670609"/>
    <w:rsid w:val="006C1C22"/>
    <w:rsid w:val="006C34A9"/>
    <w:rsid w:val="006C4B72"/>
    <w:rsid w:val="006C60D9"/>
    <w:rsid w:val="006E0C2C"/>
    <w:rsid w:val="006E74EC"/>
    <w:rsid w:val="00716ECA"/>
    <w:rsid w:val="007450BF"/>
    <w:rsid w:val="00760A0C"/>
    <w:rsid w:val="00772B97"/>
    <w:rsid w:val="0079680A"/>
    <w:rsid w:val="007A02D4"/>
    <w:rsid w:val="007A4A50"/>
    <w:rsid w:val="007C3DC4"/>
    <w:rsid w:val="007F19F5"/>
    <w:rsid w:val="008718CB"/>
    <w:rsid w:val="008720B7"/>
    <w:rsid w:val="008E05CC"/>
    <w:rsid w:val="00906B18"/>
    <w:rsid w:val="009A5201"/>
    <w:rsid w:val="009E3B87"/>
    <w:rsid w:val="00A0348D"/>
    <w:rsid w:val="00A3200B"/>
    <w:rsid w:val="00A46FEA"/>
    <w:rsid w:val="00A57DE8"/>
    <w:rsid w:val="00A7247E"/>
    <w:rsid w:val="00A83069"/>
    <w:rsid w:val="00A91BEB"/>
    <w:rsid w:val="00A9439C"/>
    <w:rsid w:val="00B05F47"/>
    <w:rsid w:val="00B26B7B"/>
    <w:rsid w:val="00B411CD"/>
    <w:rsid w:val="00B56F0E"/>
    <w:rsid w:val="00BF7279"/>
    <w:rsid w:val="00C17B1B"/>
    <w:rsid w:val="00C60D72"/>
    <w:rsid w:val="00C97307"/>
    <w:rsid w:val="00DC1680"/>
    <w:rsid w:val="00E26F29"/>
    <w:rsid w:val="00EC398E"/>
    <w:rsid w:val="00EC699A"/>
    <w:rsid w:val="00EF4C3F"/>
    <w:rsid w:val="00F119C6"/>
    <w:rsid w:val="00FA1D39"/>
    <w:rsid w:val="00FE1914"/>
    <w:rsid w:val="00FE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DE8"/>
  </w:style>
  <w:style w:type="paragraph" w:styleId="Balk1">
    <w:name w:val="heading 1"/>
    <w:basedOn w:val="Normal"/>
    <w:next w:val="Normal"/>
    <w:link w:val="Balk1Char"/>
    <w:uiPriority w:val="9"/>
    <w:qFormat/>
    <w:rsid w:val="002A59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59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A59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A59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A59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A598F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A598F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A598F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A59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A59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59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A59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A598F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A598F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A598F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A598F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A598F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A598F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2A59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A59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A59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A598F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2A598F"/>
    <w:rPr>
      <w:b/>
      <w:bCs/>
    </w:rPr>
  </w:style>
  <w:style w:type="character" w:styleId="Vurgu">
    <w:name w:val="Emphasis"/>
    <w:basedOn w:val="VarsaylanParagrafYazTipi"/>
    <w:uiPriority w:val="20"/>
    <w:qFormat/>
    <w:rsid w:val="002A598F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2A598F"/>
    <w:rPr>
      <w:szCs w:val="32"/>
    </w:rPr>
  </w:style>
  <w:style w:type="paragraph" w:styleId="ListeParagraf">
    <w:name w:val="List Paragraph"/>
    <w:basedOn w:val="Normal"/>
    <w:uiPriority w:val="34"/>
    <w:qFormat/>
    <w:rsid w:val="002A598F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A598F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2A598F"/>
    <w:rPr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A598F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A598F"/>
    <w:rPr>
      <w:b/>
      <w:i/>
      <w:sz w:val="24"/>
    </w:rPr>
  </w:style>
  <w:style w:type="character" w:styleId="HafifVurgulama">
    <w:name w:val="Subtle Emphasis"/>
    <w:uiPriority w:val="19"/>
    <w:qFormat/>
    <w:rsid w:val="002A598F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2A598F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2A598F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2A598F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2A598F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A598F"/>
    <w:pPr>
      <w:outlineLvl w:val="9"/>
    </w:pPr>
  </w:style>
  <w:style w:type="table" w:styleId="TabloKlavuzu">
    <w:name w:val="Table Grid"/>
    <w:basedOn w:val="NormalTablo"/>
    <w:uiPriority w:val="59"/>
    <w:rsid w:val="00A57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4E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9594-D539-467A-BFBB-DB5C4ABB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</dc:creator>
  <cp:lastModifiedBy>Halkeğitim</cp:lastModifiedBy>
  <cp:revision>77</cp:revision>
  <cp:lastPrinted>2017-10-05T07:17:00Z</cp:lastPrinted>
  <dcterms:created xsi:type="dcterms:W3CDTF">2012-06-13T06:06:00Z</dcterms:created>
  <dcterms:modified xsi:type="dcterms:W3CDTF">2017-10-06T08:36:00Z</dcterms:modified>
</cp:coreProperties>
</file>